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F4" w:rsidRPr="00F250F4" w:rsidRDefault="00F250F4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F250F4" w:rsidP="00AD3772">
      <w:pPr>
        <w:jc w:val="center"/>
        <w:rPr>
          <w:sz w:val="72"/>
        </w:rPr>
      </w:pPr>
      <w:r w:rsidRPr="00AD3772">
        <w:rPr>
          <w:sz w:val="72"/>
        </w:rPr>
        <w:t>Компьютерные сети</w:t>
      </w:r>
    </w:p>
    <w:p w:rsidR="00AB3134" w:rsidRDefault="00A854A5" w:rsidP="00F250F4">
      <w:pPr>
        <w:jc w:val="center"/>
        <w:rPr>
          <w:sz w:val="48"/>
        </w:rPr>
      </w:pPr>
      <w:r>
        <w:rPr>
          <w:sz w:val="48"/>
        </w:rPr>
        <w:t>Лабораторная работа №9</w:t>
      </w:r>
    </w:p>
    <w:p w:rsidR="00F250F4" w:rsidRDefault="00F250F4" w:rsidP="00F250F4">
      <w:pPr>
        <w:jc w:val="center"/>
        <w:rPr>
          <w:sz w:val="48"/>
        </w:rPr>
      </w:pPr>
      <w:r w:rsidRPr="00F250F4">
        <w:rPr>
          <w:sz w:val="48"/>
        </w:rPr>
        <w:t>Соболевский Иван 123-17-1</w:t>
      </w: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D46631" w:rsidRPr="00A854A5" w:rsidRDefault="00D46631" w:rsidP="00D46631">
      <w:pPr>
        <w:rPr>
          <w:sz w:val="36"/>
        </w:rPr>
      </w:pPr>
    </w:p>
    <w:p w:rsidR="009B1CF5" w:rsidRDefault="00A854A5" w:rsidP="00D46631">
      <w:pPr>
        <w:jc w:val="center"/>
        <w:rPr>
          <w:sz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15D56D" wp14:editId="56A99CCC">
            <wp:extent cx="5940425" cy="4732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5" w:rsidRDefault="00A854A5" w:rsidP="00D46631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6CD43F3E" wp14:editId="258B1A06">
            <wp:extent cx="5940425" cy="34772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5" w:rsidRDefault="00A854A5" w:rsidP="00D46631">
      <w:pPr>
        <w:jc w:val="center"/>
        <w:rPr>
          <w:sz w:val="36"/>
          <w:lang w:val="en-US"/>
        </w:rPr>
      </w:pPr>
    </w:p>
    <w:p w:rsidR="00A854A5" w:rsidRDefault="00A854A5" w:rsidP="00D46631">
      <w:pPr>
        <w:jc w:val="center"/>
        <w:rPr>
          <w:sz w:val="36"/>
          <w:lang w:val="en-US"/>
        </w:rPr>
      </w:pPr>
    </w:p>
    <w:p w:rsidR="00A854A5" w:rsidRDefault="00A854A5" w:rsidP="00D46631">
      <w:pPr>
        <w:jc w:val="center"/>
        <w:rPr>
          <w:sz w:val="36"/>
          <w:lang w:val="en-US"/>
        </w:rPr>
      </w:pPr>
    </w:p>
    <w:p w:rsidR="00A854A5" w:rsidRDefault="00A854A5" w:rsidP="00D46631">
      <w:pPr>
        <w:jc w:val="center"/>
        <w:rPr>
          <w:sz w:val="36"/>
          <w:lang w:val="en-US"/>
        </w:rPr>
      </w:pPr>
    </w:p>
    <w:p w:rsidR="00C15A18" w:rsidRPr="00C15A18" w:rsidRDefault="00C15A18" w:rsidP="00C15A18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03949F43" wp14:editId="77AE8A07">
            <wp:extent cx="5503106" cy="5010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177" cy="50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4A5">
        <w:rPr>
          <w:noProof/>
          <w:lang w:eastAsia="ru-RU"/>
        </w:rPr>
        <w:drawing>
          <wp:inline distT="0" distB="0" distL="0" distR="0" wp14:anchorId="24EDD7A9" wp14:editId="5377246B">
            <wp:extent cx="7019058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634" cy="11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6283969F" wp14:editId="354BA08F">
            <wp:extent cx="7038470" cy="1457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1349" cy="14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5A18" w:rsidRDefault="00C15A18" w:rsidP="00F250F4">
      <w:pPr>
        <w:jc w:val="center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BA967" wp14:editId="728E9C1F">
            <wp:extent cx="9865814" cy="6021216"/>
            <wp:effectExtent l="0" t="1905" r="635" b="635"/>
            <wp:docPr id="7" name="Рисунок 7" descr="IMAGEv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v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86640" cy="603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18" w:rsidRDefault="00C15A18" w:rsidP="00F250F4">
      <w:pPr>
        <w:jc w:val="center"/>
        <w:rPr>
          <w:sz w:val="36"/>
        </w:rPr>
      </w:pPr>
    </w:p>
    <w:p w:rsidR="006B2C53" w:rsidRDefault="006B2C53" w:rsidP="00F250F4">
      <w:pPr>
        <w:jc w:val="center"/>
        <w:rPr>
          <w:sz w:val="36"/>
        </w:rPr>
      </w:pPr>
    </w:p>
    <w:p w:rsidR="00A57C48" w:rsidRDefault="00A57C48" w:rsidP="00F250F4">
      <w:pPr>
        <w:jc w:val="center"/>
        <w:rPr>
          <w:sz w:val="36"/>
        </w:rPr>
      </w:pPr>
    </w:p>
    <w:p w:rsidR="00A57C48" w:rsidRDefault="00A57C48" w:rsidP="00F250F4">
      <w:pPr>
        <w:jc w:val="center"/>
        <w:rPr>
          <w:sz w:val="36"/>
        </w:rPr>
      </w:pPr>
    </w:p>
    <w:p w:rsidR="00AB3134" w:rsidRPr="002D4655" w:rsidRDefault="00AB3134" w:rsidP="00F250F4">
      <w:pPr>
        <w:jc w:val="center"/>
        <w:rPr>
          <w:sz w:val="36"/>
        </w:rPr>
      </w:pPr>
    </w:p>
    <w:sectPr w:rsidR="00AB3134" w:rsidRPr="002D4655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2922C4"/>
    <w:rsid w:val="002D4655"/>
    <w:rsid w:val="00360790"/>
    <w:rsid w:val="00560951"/>
    <w:rsid w:val="005F1B6E"/>
    <w:rsid w:val="006A0D96"/>
    <w:rsid w:val="006B2C53"/>
    <w:rsid w:val="00835907"/>
    <w:rsid w:val="00862E2E"/>
    <w:rsid w:val="008E0567"/>
    <w:rsid w:val="008E25F1"/>
    <w:rsid w:val="009B1CF5"/>
    <w:rsid w:val="009E62A3"/>
    <w:rsid w:val="00A57C48"/>
    <w:rsid w:val="00A854A5"/>
    <w:rsid w:val="00AB3134"/>
    <w:rsid w:val="00AD3772"/>
    <w:rsid w:val="00BD5C0C"/>
    <w:rsid w:val="00C10448"/>
    <w:rsid w:val="00C15A18"/>
    <w:rsid w:val="00CB6711"/>
    <w:rsid w:val="00CC56BF"/>
    <w:rsid w:val="00D46631"/>
    <w:rsid w:val="00DB6BA3"/>
    <w:rsid w:val="00F250F4"/>
    <w:rsid w:val="00F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132F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D69F-836A-4B1E-8A8C-1F243F48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15</cp:revision>
  <dcterms:created xsi:type="dcterms:W3CDTF">2018-10-20T12:50:00Z</dcterms:created>
  <dcterms:modified xsi:type="dcterms:W3CDTF">2018-11-10T12:08:00Z</dcterms:modified>
</cp:coreProperties>
</file>